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F248DD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F248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F248DD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F248D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101A4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78311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="0092009B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</w:t>
      </w:r>
      <w:r w:rsidR="0021285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="001669FC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78311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6297</w:t>
      </w:r>
      <w:r w:rsidR="0021285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F248DD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F248DD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F248DD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F248DD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F248DD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F248DD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F248D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F248DD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F248DD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F248DD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F248DD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454E8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F248D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F248DD" w:rsidRDefault="003D01F5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DC50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F248DD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2958E3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2958E3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938A0" w:rsidRPr="002958E3" w:rsidRDefault="00212853" w:rsidP="009B78B4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58E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lastRenderedPageBreak/>
              <w:t xml:space="preserve"> </w:t>
            </w:r>
          </w:p>
          <w:p w:rsidR="006A1226" w:rsidRPr="002958E3" w:rsidRDefault="00BC2F17" w:rsidP="009B78B4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6A1226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8B7CB0" w:rsidRPr="002958E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2958E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2958E3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2958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212853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υτέρα 8-4</w:t>
            </w:r>
            <w:r w:rsidR="009510BB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2024</w:t>
            </w:r>
            <w:r w:rsidR="009D5B92" w:rsidRPr="002958E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και ώρα  </w:t>
            </w:r>
            <w:r w:rsidR="009510BB" w:rsidRPr="002958E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8</w:t>
            </w:r>
            <w:r w:rsidR="009D5B92" w:rsidRPr="002958E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00</w:t>
            </w:r>
            <w:r w:rsidR="009D5B92" w:rsidRPr="002958E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2958E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Pr="002958E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2958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A1226" w:rsidRPr="002958E3" w:rsidRDefault="006A1226" w:rsidP="006A1226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2958E3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2958E3" w:rsidRDefault="009D5B92" w:rsidP="009B78B4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295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295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295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2958E3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2958E3" w:rsidRDefault="006A1226" w:rsidP="00532064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5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2958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2958E3" w:rsidRDefault="006A1226" w:rsidP="00532064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42514" w:rsidRPr="002958E3" w:rsidRDefault="006A1226" w:rsidP="009510BB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58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2958E3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2958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938A0" w:rsidRPr="002958E3" w:rsidRDefault="00F938A0" w:rsidP="00212853">
                  <w:pPr>
                    <w:widowControl w:val="0"/>
                    <w:snapToGrid w:val="0"/>
                    <w:spacing w:line="360" w:lineRule="auto"/>
                    <w:ind w:left="-31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755BAE" w:rsidRPr="002958E3" w:rsidRDefault="00755BAE" w:rsidP="009B78B4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. ΘΕΜΑΤΑ ΑΥΤΟΤΕΛΟΥΣ   ΤΜΗΜΑΤΟΣ ΤΟΠΙΚΗΣ ΟΙΚΟΝΟΜΙΚΗΣ ΑΝΑΠΤΥΞΗΣ</w:t>
            </w:r>
          </w:p>
          <w:p w:rsidR="00755BAE" w:rsidRPr="002958E3" w:rsidRDefault="00755BAE" w:rsidP="00755BAE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958E3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064316" w:rsidRPr="002958E3" w:rsidRDefault="00755BAE" w:rsidP="002958E3">
            <w:pPr>
              <w:pStyle w:val="a4"/>
              <w:widowControl w:val="0"/>
              <w:numPr>
                <w:ilvl w:val="0"/>
                <w:numId w:val="7"/>
              </w:numPr>
              <w:snapToGrid w:val="0"/>
              <w:ind w:left="795" w:hanging="425"/>
              <w:jc w:val="center"/>
              <w:textAlignment w:val="baseline"/>
              <w:rPr>
                <w:rStyle w:val="WW8Num1z3"/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2958E3">
              <w:rPr>
                <w:rFonts w:ascii="Calibri" w:hAnsi="Calibri" w:cs="Calibri"/>
                <w:sz w:val="22"/>
                <w:szCs w:val="22"/>
              </w:rPr>
              <w:t>Έναρξη – λήξη αρδευτικής περιόδου 2024 και καθορισμός αριθμού</w:t>
            </w:r>
            <w:r w:rsidRPr="002958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58E3">
              <w:rPr>
                <w:rFonts w:ascii="Calibri" w:hAnsi="Calibri" w:cs="Calibri"/>
                <w:sz w:val="22"/>
                <w:szCs w:val="22"/>
              </w:rPr>
              <w:t xml:space="preserve"> θέσεων  υδρονομέων</w:t>
            </w:r>
            <w:r w:rsidRPr="002958E3">
              <w:rPr>
                <w:rStyle w:val="WW8Num1z3"/>
                <w:rFonts w:asciiTheme="minorHAnsi" w:eastAsia="Cambria" w:hAnsiTheme="minorHAnsi" w:cstheme="minorHAnsi"/>
                <w:b/>
                <w:bCs/>
                <w:spacing w:val="-3"/>
                <w:kern w:val="1"/>
                <w:sz w:val="22"/>
                <w:szCs w:val="22"/>
                <w:u w:val="single"/>
                <w:lang w:bidi="hi-IN"/>
              </w:rPr>
              <w:t xml:space="preserve"> </w:t>
            </w:r>
          </w:p>
          <w:p w:rsidR="00755BAE" w:rsidRPr="002958E3" w:rsidRDefault="00755BAE" w:rsidP="00755BAE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755BAE" w:rsidRPr="002958E3" w:rsidRDefault="00755BAE" w:rsidP="00755BAE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Αντιδήμαρχος </w:t>
            </w:r>
            <w:r w:rsidRPr="002958E3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 xml:space="preserve">Αυτοτελούς   Τμήματος Τοπικής Οικονομικής Ανάπτυξης κ.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αφρίτσας</w:t>
            </w:r>
            <w:proofErr w:type="spellEnd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Δημήτριος</w:t>
            </w:r>
          </w:p>
          <w:p w:rsidR="00FA4DCB" w:rsidRPr="00FA4DCB" w:rsidRDefault="00FA4DCB" w:rsidP="00FA4DCB">
            <w:pPr>
              <w:pStyle w:val="a4"/>
              <w:widowControl w:val="0"/>
              <w:numPr>
                <w:ilvl w:val="0"/>
                <w:numId w:val="7"/>
              </w:numPr>
              <w:snapToGrid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DCB">
              <w:rPr>
                <w:rFonts w:asciiTheme="minorHAnsi" w:hAnsiTheme="minorHAnsi" w:cstheme="minorHAnsi"/>
                <w:sz w:val="22"/>
                <w:szCs w:val="22"/>
              </w:rPr>
              <w:t>Έ</w:t>
            </w:r>
            <w:r w:rsidRPr="00FA4D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 xml:space="preserve">γκριση παραχώρησης χρήσης αρδευτικών γεωτρήσεων που βρίσκονται εντός των διοικητικών ορίων Δήμου </w:t>
            </w:r>
            <w:proofErr w:type="spellStart"/>
            <w:r w:rsidRPr="00FA4D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Λεβαδέων</w:t>
            </w:r>
            <w:proofErr w:type="spellEnd"/>
            <w:r w:rsidRPr="00FA4D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 xml:space="preserve"> προς κοινή χρήση με την Περιφέρεια Στ. Ελλάδα</w:t>
            </w:r>
            <w:r w:rsidR="009B78B4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ς για την αρδευτική περίοδο 202</w:t>
            </w:r>
            <w:r w:rsidR="009B7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  <w:p w:rsidR="00FA4DCB" w:rsidRPr="00C15CA0" w:rsidRDefault="00FA4DCB" w:rsidP="00FA4DCB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Pr="00C143C1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>Αυτοτελούς   Τμήματος Τοπικής Οικονομικής Ανάπτυξης</w:t>
            </w:r>
            <w:r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 xml:space="preserve"> κ. 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αφρίτσας</w:t>
            </w:r>
            <w:proofErr w:type="spellEnd"/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Δημήτριος</w:t>
            </w:r>
          </w:p>
          <w:p w:rsidR="001A2993" w:rsidRPr="002958E3" w:rsidRDefault="001A2993" w:rsidP="00D543B1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4D7EB3" w:rsidRPr="002958E3" w:rsidRDefault="00FC1E3B" w:rsidP="009B78B4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2958E3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="00E976E2" w:rsidRPr="002958E3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Pr="002958E3">
              <w:rPr>
                <w:rFonts w:asciiTheme="minorHAnsi" w:hAnsiTheme="minorHAnsi" w:cstheme="minorHAnsi"/>
                <w:b/>
                <w:u w:val="single"/>
              </w:rPr>
              <w:t xml:space="preserve"> .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</w:t>
            </w:r>
            <w:r w:rsidR="004D7EB3" w:rsidRPr="002958E3">
              <w:rPr>
                <w:rFonts w:asciiTheme="minorHAnsi" w:hAnsiTheme="minorHAnsi" w:cstheme="minorHAnsi"/>
                <w:b/>
                <w:u w:val="single"/>
              </w:rPr>
              <w:t>ΘΕΜΑΤΑ ΥΠΗΡΕΣΙΑΣ ΚΟΙΝΩΝΙΚΗΣ ΠΡΟΣΤΑΣΙΑΣ ,ΠΑΙΔΕΙΑΣ &amp; ΔΙΑ ΒΙΟΥ ΜΑΘΗΣΗΣ</w:t>
            </w:r>
            <w:r w:rsidR="004D7EB3"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</w:t>
            </w:r>
          </w:p>
          <w:p w:rsidR="004D7EB3" w:rsidRPr="002958E3" w:rsidRDefault="004D7EB3" w:rsidP="004D7EB3">
            <w:pPr>
              <w:pStyle w:val="a8"/>
              <w:numPr>
                <w:ilvl w:val="0"/>
                <w:numId w:val="7"/>
              </w:numPr>
              <w:tabs>
                <w:tab w:val="clear" w:pos="6237"/>
              </w:tabs>
              <w:snapToGrid w:val="0"/>
              <w:spacing w:before="57" w:after="57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58E3">
              <w:rPr>
                <w:rFonts w:asciiTheme="minorHAnsi" w:hAnsiTheme="minorHAnsi" w:cstheme="minorHAnsi"/>
                <w:sz w:val="22"/>
                <w:szCs w:val="22"/>
              </w:rPr>
              <w:t xml:space="preserve">Οργάνωση  και λειτουργία της Κατασκήνωσης του Δήμου </w:t>
            </w:r>
            <w:proofErr w:type="spellStart"/>
            <w:r w:rsidRPr="002958E3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2958E3">
              <w:rPr>
                <w:rFonts w:asciiTheme="minorHAnsi" w:hAnsiTheme="minorHAnsi" w:cstheme="minorHAnsi"/>
                <w:sz w:val="22"/>
                <w:szCs w:val="22"/>
              </w:rPr>
              <w:t xml:space="preserve"> στη θέση « </w:t>
            </w:r>
            <w:proofErr w:type="spellStart"/>
            <w:r w:rsidRPr="002958E3">
              <w:rPr>
                <w:rFonts w:asciiTheme="minorHAnsi" w:hAnsiTheme="minorHAnsi" w:cstheme="minorHAnsi"/>
                <w:sz w:val="22"/>
                <w:szCs w:val="22"/>
              </w:rPr>
              <w:t>Παλιομηλιά</w:t>
            </w:r>
            <w:proofErr w:type="spellEnd"/>
            <w:r w:rsidRPr="002958E3">
              <w:rPr>
                <w:rFonts w:asciiTheme="minorHAnsi" w:hAnsiTheme="minorHAnsi" w:cstheme="minorHAnsi"/>
                <w:sz w:val="22"/>
                <w:szCs w:val="22"/>
              </w:rPr>
              <w:t xml:space="preserve"> » Ελικώνα για το έτος 2024</w:t>
            </w:r>
          </w:p>
          <w:p w:rsidR="004D7EB3" w:rsidRPr="002958E3" w:rsidRDefault="004D7EB3" w:rsidP="004D7EB3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</w:t>
            </w:r>
          </w:p>
          <w:p w:rsidR="004D7EB3" w:rsidRPr="002958E3" w:rsidRDefault="004D7EB3" w:rsidP="00A36578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6A0DE5" w:rsidRPr="002958E3" w:rsidRDefault="006A0DE5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1226" w:rsidRPr="002958E3" w:rsidRDefault="002958E3" w:rsidP="00A36578">
            <w:pPr>
              <w:suppressAutoHyphens/>
              <w:ind w:left="36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ΙΙΙ</w:t>
            </w:r>
            <w:r w:rsidR="006A1226" w:rsidRPr="002958E3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. ΘΕΜΑΤΑ </w:t>
            </w:r>
            <w:r w:rsidR="00EB1A69" w:rsidRPr="002958E3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Δ/ΝΣΗΣ ΚΑΘΑΡΙΟΤΗΤΑΣ, ΠΡΑΣΙΝΟΥ,ΠΟΛΙΤΙΚΗΣ ΠΡΟΣΤΑΣΙΑΣ</w:t>
            </w:r>
          </w:p>
          <w:p w:rsidR="000B37B6" w:rsidRPr="002958E3" w:rsidRDefault="00212853" w:rsidP="004D7EB3">
            <w:pPr>
              <w:pStyle w:val="9"/>
              <w:numPr>
                <w:ilvl w:val="0"/>
                <w:numId w:val="7"/>
              </w:numPr>
              <w:tabs>
                <w:tab w:val="left" w:pos="9750"/>
              </w:tabs>
              <w:jc w:val="both"/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</w:pPr>
            <w:bookmarkStart w:id="0" w:name="__DdeLink__188_1046423379"/>
            <w:bookmarkEnd w:id="0"/>
            <w:r w:rsidRPr="002958E3"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  <w:t xml:space="preserve">Τοποθέτηση κοντέινερ κάδων απορριμμάτων και ανακυκλώσιμων υλικών.  </w:t>
            </w:r>
            <w:r w:rsidR="002958E3"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  <w:t>(Η 102/2024 Απόφαση της Δημοτικής Επιτροπής)</w:t>
            </w:r>
          </w:p>
          <w:p w:rsidR="009510BB" w:rsidRPr="002958E3" w:rsidRDefault="00EB1A69" w:rsidP="00A36578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212853"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>Αντιδήμαρχ</w:t>
            </w:r>
            <w:r w:rsidR="009510BB"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ος  </w:t>
            </w:r>
            <w:r w:rsidR="00212853"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Καθαριότητας </w:t>
            </w:r>
            <w:r w:rsidR="009510BB"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="009510BB"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="009510BB"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  <w:r w:rsidR="009510BB" w:rsidRPr="002958E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r w:rsidR="00212853" w:rsidRPr="002958E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Ιωαννίδης Βασίλειος</w:t>
            </w:r>
          </w:p>
          <w:p w:rsidR="00212853" w:rsidRPr="002958E3" w:rsidRDefault="00212853" w:rsidP="00A36578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958E3" w:rsidRPr="002958E3" w:rsidRDefault="00212853" w:rsidP="004D7EB3">
            <w:pPr>
              <w:pStyle w:val="9"/>
              <w:numPr>
                <w:ilvl w:val="0"/>
                <w:numId w:val="7"/>
              </w:numPr>
              <w:tabs>
                <w:tab w:val="left" w:pos="9750"/>
              </w:tabs>
              <w:jc w:val="both"/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</w:pPr>
            <w:r w:rsidRPr="002958E3"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  <w:t xml:space="preserve">Τοποθέτηση κοντέινερ κάδων ανακυκλούμενων και </w:t>
            </w:r>
            <w:proofErr w:type="spellStart"/>
            <w:r w:rsidRPr="002958E3"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  <w:t>επαχρησιμοποιούμενων</w:t>
            </w:r>
            <w:proofErr w:type="spellEnd"/>
            <w:r w:rsidRPr="002958E3"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  <w:t xml:space="preserve">  ειδών ένδυσης και υπόδησης</w:t>
            </w:r>
            <w:r w:rsidRPr="002958E3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.</w:t>
            </w:r>
            <w:r w:rsidR="002958E3">
              <w:rPr>
                <w:rStyle w:val="FontStyle17"/>
                <w:rFonts w:asciiTheme="minorHAnsi" w:eastAsia="Calibri" w:hAnsiTheme="minorHAnsi" w:cstheme="minorHAnsi"/>
                <w:bCs/>
                <w:i w:val="0"/>
                <w:color w:val="auto"/>
                <w:spacing w:val="-3"/>
                <w:kern w:val="1"/>
                <w:shd w:val="clear" w:color="auto" w:fill="FFFFFF"/>
                <w:lang w:bidi="hi-IN"/>
              </w:rPr>
              <w:t xml:space="preserve"> (Η 103/2024 Απόφαση της Δημοτικής Επιτροπής)</w:t>
            </w:r>
          </w:p>
          <w:p w:rsidR="00212853" w:rsidRPr="002958E3" w:rsidRDefault="00212853" w:rsidP="00212853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Αντιδήμαρχ</w:t>
            </w:r>
            <w:r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ος  Καθαριότητας   </w:t>
            </w:r>
            <w:proofErr w:type="spellStart"/>
            <w:r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  <w:r w:rsidRPr="002958E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Ιωαννίδης Βασίλειος</w:t>
            </w:r>
          </w:p>
          <w:p w:rsidR="009510BB" w:rsidRPr="002958E3" w:rsidRDefault="009510BB" w:rsidP="009510BB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4D7EB3" w:rsidRDefault="00212853" w:rsidP="004D7EB3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V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. </w:t>
            </w:r>
            <w:r w:rsidR="004D7EB3" w:rsidRPr="002958E3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ΘΕΜΑΤΑ  Δ/ΝΣΗΣ ΤΕΧΝΙΚΩΝ ΥΠΗΡΕΣΙΩΝ</w:t>
            </w:r>
          </w:p>
          <w:p w:rsidR="004D7EB3" w:rsidRPr="002958E3" w:rsidRDefault="004D7EB3" w:rsidP="004D7EB3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4D7EB3" w:rsidRPr="004D7EB3" w:rsidRDefault="004D7EB3" w:rsidP="004D7EB3">
            <w:pPr>
              <w:pStyle w:val="a4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4D7EB3">
              <w:rPr>
                <w:rFonts w:asciiTheme="minorHAnsi" w:hAnsiTheme="minorHAnsi" w:cstheme="minorHAnsi"/>
                <w:sz w:val="22"/>
                <w:szCs w:val="22"/>
              </w:rPr>
              <w:t xml:space="preserve">Έγκριση παράτασης του συνολικού χρόνου εκπόνησης της μελέτης με τίτλο </w:t>
            </w:r>
            <w:r w:rsidRPr="004D7EB3">
              <w:rPr>
                <w:rFonts w:asciiTheme="minorHAnsi" w:eastAsia="SimSun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 xml:space="preserve">«Μελέτη Αναπαλαίωσης κτιρίου επί της οδού </w:t>
            </w:r>
            <w:proofErr w:type="spellStart"/>
            <w:r w:rsidRPr="004D7EB3">
              <w:rPr>
                <w:rFonts w:asciiTheme="minorHAnsi" w:eastAsia="SimSun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Γρηπονησιώτου</w:t>
            </w:r>
            <w:proofErr w:type="spellEnd"/>
            <w:r w:rsidRPr="004D7EB3">
              <w:rPr>
                <w:rFonts w:asciiTheme="minorHAnsi" w:eastAsia="Arial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»</w:t>
            </w:r>
          </w:p>
          <w:p w:rsidR="004D7EB3" w:rsidRPr="002958E3" w:rsidRDefault="004D7EB3" w:rsidP="004D7EB3">
            <w:pPr>
              <w:ind w:left="3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4D7EB3" w:rsidRPr="002958E3" w:rsidRDefault="004D7EB3" w:rsidP="004D7EB3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2958E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2958E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2958E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4D7EB3" w:rsidRPr="002958E3" w:rsidRDefault="004D7EB3" w:rsidP="004D7EB3">
            <w:pPr>
              <w:suppressAutoHyphens/>
              <w:ind w:left="363"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2853" w:rsidRPr="003A3910" w:rsidRDefault="003A3910" w:rsidP="009B78B4">
            <w:pPr>
              <w:pStyle w:val="ab"/>
              <w:numPr>
                <w:ilvl w:val="0"/>
                <w:numId w:val="7"/>
              </w:numPr>
              <w:spacing w:beforeLines="40" w:afterLines="40"/>
              <w:rPr>
                <w:rFonts w:asciiTheme="minorHAnsi" w:hAnsiTheme="minorHAnsi" w:cstheme="minorHAnsi"/>
                <w:bCs/>
                <w:spacing w:val="-7"/>
                <w:u w:val="single"/>
                <w:shd w:val="clear" w:color="auto" w:fill="FFFFFF"/>
              </w:rPr>
            </w:pPr>
            <w:r w:rsidRPr="003A3910">
              <w:rPr>
                <w:rFonts w:asciiTheme="minorHAnsi" w:hAnsiTheme="minorHAnsi" w:cstheme="minorHAnsi"/>
              </w:rPr>
              <w:t xml:space="preserve">Έγκριση Παράτασης του έργου «Ασφαλτόστρωση τμήματος δημοτικής οδού  Παναγία </w:t>
            </w:r>
            <w:proofErr w:type="spellStart"/>
            <w:r w:rsidRPr="003A3910">
              <w:rPr>
                <w:rFonts w:asciiTheme="minorHAnsi" w:hAnsiTheme="minorHAnsi" w:cstheme="minorHAnsi"/>
              </w:rPr>
              <w:t>Καλαμιώτισσα</w:t>
            </w:r>
            <w:proofErr w:type="spellEnd"/>
            <w:r w:rsidRPr="003A3910">
              <w:rPr>
                <w:rFonts w:asciiTheme="minorHAnsi" w:hAnsiTheme="minorHAnsi" w:cstheme="minorHAnsi"/>
              </w:rPr>
              <w:t xml:space="preserve"> – Αγία Άννα»</w:t>
            </w:r>
          </w:p>
          <w:p w:rsidR="003A3910" w:rsidRPr="002958E3" w:rsidRDefault="003A3910" w:rsidP="003A3910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2958E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2958E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2958E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212853" w:rsidRPr="002958E3" w:rsidRDefault="00212853" w:rsidP="00212853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BD4150" w:rsidRPr="002958E3" w:rsidRDefault="00BD4150" w:rsidP="009B78B4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2958E3" w:rsidRPr="002958E3" w:rsidRDefault="00755BAE" w:rsidP="009B78B4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2958E3">
              <w:rPr>
                <w:rFonts w:asciiTheme="minorHAnsi" w:hAnsiTheme="minorHAnsi" w:cstheme="minorHAnsi"/>
                <w:b/>
                <w:u w:val="single"/>
                <w:lang w:val="en-US"/>
              </w:rPr>
              <w:t>V</w:t>
            </w:r>
            <w:r w:rsidRPr="002958E3">
              <w:rPr>
                <w:rFonts w:asciiTheme="minorHAnsi" w:hAnsiTheme="minorHAnsi" w:cstheme="minorHAnsi"/>
                <w:b/>
                <w:u w:val="single"/>
              </w:rPr>
              <w:t>.</w:t>
            </w:r>
            <w:r w:rsidR="002958E3"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ΘΕΜΑΤΑ   ΤΜΗΜΑΤΟΣ ΠΟΛΙΤΙΣΜΟΥ -ΑΘΛΗΤΙΣΜΟΥ </w:t>
            </w:r>
          </w:p>
          <w:p w:rsidR="00755BAE" w:rsidRPr="002958E3" w:rsidRDefault="00755BAE" w:rsidP="00755BAE">
            <w:pPr>
              <w:snapToGrid w:val="0"/>
              <w:spacing w:before="57" w:after="57"/>
              <w:ind w:left="36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2958E3" w:rsidRDefault="002958E3" w:rsidP="004D7EB3">
            <w:pPr>
              <w:pStyle w:val="a8"/>
              <w:numPr>
                <w:ilvl w:val="0"/>
                <w:numId w:val="7"/>
              </w:numPr>
              <w:tabs>
                <w:tab w:val="clear" w:pos="6237"/>
              </w:tabs>
              <w:snapToGrid w:val="0"/>
              <w:spacing w:before="57" w:after="57"/>
              <w:jc w:val="left"/>
              <w:textAlignment w:val="baseline"/>
              <w:rPr>
                <w:rStyle w:val="WW8Num1z3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</w:pPr>
            <w:r w:rsidRPr="002958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 εκπροσώπου του Δήμου </w:t>
            </w:r>
            <w:proofErr w:type="spellStart"/>
            <w:r w:rsidRPr="002958E3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2958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για τη συμμετοχή του στο Ευρωπαϊκό Πρόγραμμα </w:t>
            </w:r>
            <w:r w:rsidRPr="002958E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RONTSH</w:t>
            </w:r>
            <w:r w:rsidRPr="002958E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958E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</w:t>
            </w:r>
            <w:r w:rsidRPr="002958E3">
              <w:rPr>
                <w:rStyle w:val="WW8Num1z3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 xml:space="preserve"> </w:t>
            </w:r>
          </w:p>
          <w:p w:rsidR="002958E3" w:rsidRPr="002958E3" w:rsidRDefault="002958E3" w:rsidP="002958E3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WW8Num1z3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</w:pPr>
          </w:p>
          <w:p w:rsidR="002958E3" w:rsidRPr="009B78B4" w:rsidRDefault="002958E3" w:rsidP="002958E3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  Παιδείας, Πολιτισμού ,Αθλητισμού και Τουρισμού  </w:t>
            </w:r>
            <w:proofErr w:type="spellStart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.Αγνιάδης</w:t>
            </w:r>
            <w:proofErr w:type="spellEnd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 Παναγιώτης (Νότης).</w:t>
            </w:r>
          </w:p>
          <w:p w:rsidR="0078311B" w:rsidRPr="00F248DD" w:rsidRDefault="0078311B" w:rsidP="0078311B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Ι. </w:t>
            </w:r>
            <w:r w:rsidRPr="00F248DD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ΘΕΜΑΤΑ  Δ/ΝΣΗΣ </w:t>
            </w:r>
            <w:r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ΟΙΚΟΝΟΜΙΚΩΝ </w:t>
            </w:r>
            <w:r w:rsidRPr="00F248DD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ΥΠΗΡΕΣΙΩΝ</w:t>
            </w:r>
          </w:p>
          <w:p w:rsidR="0078311B" w:rsidRPr="0078311B" w:rsidRDefault="0078311B" w:rsidP="002958E3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755BAE" w:rsidRPr="0078311B" w:rsidRDefault="0078311B" w:rsidP="0078311B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</w:pPr>
            <w:r w:rsidRPr="0078311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Καθορισμός χρόνου παραχώρησης δικαιώματος χρήσης και έγκριση διενέργειας    πλειοδοτικής δημοπρασίας για την εκμίσθωση μιας θέσης κενωθέντος περιπτέρου που    βρίσκεται επί της Πλ. Εθνικής Αντίστασης, στην Δημοτική Κοινότητα Λιβαδειάς</w:t>
            </w:r>
          </w:p>
          <w:p w:rsidR="0078311B" w:rsidRPr="00F248DD" w:rsidRDefault="0078311B" w:rsidP="0078311B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F248DD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78311B" w:rsidRDefault="0078311B" w:rsidP="0078311B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78311B" w:rsidRPr="0078311B" w:rsidRDefault="0078311B" w:rsidP="0078311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D40123" w:rsidRPr="00F248DD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248DD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F248DD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F248DD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48DD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A81BC3" w:rsidRPr="00F248DD" w:rsidRDefault="00A81BC3" w:rsidP="00F42514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248DD">
        <w:rPr>
          <w:rFonts w:asciiTheme="minorHAnsi" w:hAnsiTheme="minorHAnsi" w:cstheme="minorHAnsi"/>
          <w:sz w:val="22"/>
          <w:szCs w:val="22"/>
        </w:rPr>
        <w:t xml:space="preserve"> ΕΠΙΣΗΣ ΚΑΛΟΥΝΤΑΙ (Βάσει του άρθρου 69 του ν. 3852/2010  καθώς και του άρθρου 4 του  </w:t>
      </w:r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F248DD" w:rsidRDefault="00A81BC3" w:rsidP="00A81BC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FB0B12" w:rsidP="00532064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F248DD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3A6AED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3A6AED" w:rsidRPr="00F248DD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3A6AED" w:rsidRPr="00F248DD" w:rsidRDefault="003A6AED" w:rsidP="007D669C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                                            κ.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αλλιαντάση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FB0B12" w:rsidRPr="00F248DD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FB0B12" w:rsidRPr="00F248DD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F248DD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B0B12"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FB0B12" w:rsidRPr="00F248DD" w:rsidRDefault="00FB0B12" w:rsidP="001D592C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1D592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άμενος Καθαριότητας &amp; Πρασίνου              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κ. </w:t>
            </w:r>
            <w:proofErr w:type="spellStart"/>
            <w:r w:rsidR="001D592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Δημάκας</w:t>
            </w:r>
            <w:proofErr w:type="spellEnd"/>
            <w:r w:rsidR="001D592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ς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  <w:r w:rsidR="001478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14784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147842" w:rsidRPr="00F248DD" w:rsidRDefault="00147842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522" w:type="dxa"/>
            <w:shd w:val="clear" w:color="auto" w:fill="FFFFFF"/>
          </w:tcPr>
          <w:p w:rsidR="00147842" w:rsidRDefault="00147842" w:rsidP="00147842">
            <w:pPr>
              <w:tabs>
                <w:tab w:val="num" w:pos="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ροϊσταμένη Κοινωνικής Προστασίας</w:t>
            </w:r>
            <w:r w:rsidRPr="00F24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</w:t>
            </w: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. Παπαγεωργίου Μαρία.</w:t>
            </w:r>
          </w:p>
          <w:p w:rsidR="00147842" w:rsidRPr="00F248DD" w:rsidRDefault="00147842" w:rsidP="001D592C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14784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147842" w:rsidRPr="00F248DD" w:rsidRDefault="00147842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522" w:type="dxa"/>
            <w:shd w:val="clear" w:color="auto" w:fill="FFFFFF"/>
          </w:tcPr>
          <w:p w:rsidR="00147842" w:rsidRPr="00F248DD" w:rsidRDefault="00147842" w:rsidP="001D592C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μήματος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ολτισμο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λητισμού 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Σταματάκ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Ανδρέας</w:t>
            </w:r>
          </w:p>
        </w:tc>
      </w:tr>
    </w:tbl>
    <w:p w:rsidR="00147842" w:rsidRPr="00F248DD" w:rsidRDefault="00147842" w:rsidP="00F42514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7842">
        <w:rPr>
          <w:rFonts w:asciiTheme="minorHAnsi" w:hAnsiTheme="minorHAnsi" w:cstheme="minorHAnsi"/>
          <w:sz w:val="22"/>
          <w:szCs w:val="22"/>
        </w:rPr>
        <w:t>7</w:t>
      </w:r>
      <w:r w:rsidR="001D592C" w:rsidRPr="00147842">
        <w:rPr>
          <w:rFonts w:asciiTheme="minorHAnsi" w:hAnsiTheme="minorHAnsi" w:cstheme="minorHAnsi"/>
          <w:sz w:val="22"/>
          <w:szCs w:val="22"/>
        </w:rPr>
        <w:t>.</w:t>
      </w:r>
      <w:r w:rsidR="001D592C" w:rsidRPr="00F248D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F248DD">
        <w:rPr>
          <w:rFonts w:asciiTheme="minorHAnsi" w:hAnsiTheme="minorHAnsi" w:cstheme="minorHAnsi"/>
          <w:sz w:val="22"/>
          <w:szCs w:val="22"/>
        </w:rPr>
        <w:t>Προϊσταμένη</w:t>
      </w:r>
      <w:r>
        <w:rPr>
          <w:rFonts w:asciiTheme="minorHAnsi" w:hAnsiTheme="minorHAnsi" w:cstheme="minorHAnsi"/>
          <w:sz w:val="22"/>
          <w:szCs w:val="22"/>
        </w:rPr>
        <w:t xml:space="preserve"> Τμήματος Τοπικής Οικον. Ανάπτυξης                         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Μίχ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Ευσταθία</w:t>
      </w:r>
      <w:r w:rsidR="001D592C" w:rsidRPr="00F248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</w:p>
    <w:sectPr w:rsidR="00147842" w:rsidRPr="00F248DD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012" w:rsidRDefault="00D04012" w:rsidP="005E5D39">
      <w:r>
        <w:separator/>
      </w:r>
    </w:p>
  </w:endnote>
  <w:endnote w:type="continuationSeparator" w:id="0">
    <w:p w:rsidR="00D04012" w:rsidRDefault="00D04012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3A3910" w:rsidRDefault="003A3910">
        <w:pPr>
          <w:pStyle w:val="aa"/>
          <w:jc w:val="center"/>
        </w:pPr>
        <w:r>
          <w:t>[</w:t>
        </w:r>
        <w:fldSimple w:instr=" PAGE   \* MERGEFORMAT ">
          <w:r w:rsidR="009B78B4">
            <w:rPr>
              <w:noProof/>
            </w:rPr>
            <w:t>3</w:t>
          </w:r>
        </w:fldSimple>
        <w:r>
          <w:t>]</w:t>
        </w:r>
      </w:p>
    </w:sdtContent>
  </w:sdt>
  <w:p w:rsidR="003A3910" w:rsidRDefault="003A39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012" w:rsidRDefault="00D04012" w:rsidP="005E5D39">
      <w:r>
        <w:separator/>
      </w:r>
    </w:p>
  </w:footnote>
  <w:footnote w:type="continuationSeparator" w:id="0">
    <w:p w:rsidR="00D04012" w:rsidRDefault="00D04012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CECCF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80AF3"/>
    <w:multiLevelType w:val="hybridMultilevel"/>
    <w:tmpl w:val="DE02A114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23010EC5"/>
    <w:multiLevelType w:val="hybridMultilevel"/>
    <w:tmpl w:val="5A5AC138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31A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EC13AC"/>
    <w:multiLevelType w:val="hybridMultilevel"/>
    <w:tmpl w:val="B8FC2A72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20381"/>
    <w:multiLevelType w:val="hybridMultilevel"/>
    <w:tmpl w:val="1E66AFA2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465280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15"/>
  </w:num>
  <w:num w:numId="10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19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2A70"/>
    <w:rsid w:val="00062A86"/>
    <w:rsid w:val="0006431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8735A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34F2A"/>
    <w:rsid w:val="00135817"/>
    <w:rsid w:val="00141D59"/>
    <w:rsid w:val="00144338"/>
    <w:rsid w:val="00145B00"/>
    <w:rsid w:val="00145DB4"/>
    <w:rsid w:val="001469D1"/>
    <w:rsid w:val="00146B4F"/>
    <w:rsid w:val="00147842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C5299"/>
    <w:rsid w:val="001D0DD5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2332"/>
    <w:rsid w:val="002033F4"/>
    <w:rsid w:val="0020498C"/>
    <w:rsid w:val="00204EFD"/>
    <w:rsid w:val="00206473"/>
    <w:rsid w:val="00206C93"/>
    <w:rsid w:val="0021285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02A6"/>
    <w:rsid w:val="002913E8"/>
    <w:rsid w:val="002939E7"/>
    <w:rsid w:val="00293F00"/>
    <w:rsid w:val="002958E3"/>
    <w:rsid w:val="00295CEA"/>
    <w:rsid w:val="00297190"/>
    <w:rsid w:val="00297D80"/>
    <w:rsid w:val="002A10EE"/>
    <w:rsid w:val="002A1742"/>
    <w:rsid w:val="002A361C"/>
    <w:rsid w:val="002B16A2"/>
    <w:rsid w:val="002B5147"/>
    <w:rsid w:val="002B6EBD"/>
    <w:rsid w:val="002B793A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B5A"/>
    <w:rsid w:val="00375E8D"/>
    <w:rsid w:val="0037620B"/>
    <w:rsid w:val="00380037"/>
    <w:rsid w:val="00380CFA"/>
    <w:rsid w:val="00380F0E"/>
    <w:rsid w:val="00387087"/>
    <w:rsid w:val="00390DD9"/>
    <w:rsid w:val="0039126B"/>
    <w:rsid w:val="003918B6"/>
    <w:rsid w:val="003924A3"/>
    <w:rsid w:val="00392DE2"/>
    <w:rsid w:val="003936BB"/>
    <w:rsid w:val="00395049"/>
    <w:rsid w:val="003A100D"/>
    <w:rsid w:val="003A2015"/>
    <w:rsid w:val="003A36AB"/>
    <w:rsid w:val="003A3910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141"/>
    <w:rsid w:val="00470262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D7EB3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3795"/>
    <w:rsid w:val="0065482E"/>
    <w:rsid w:val="00656B5C"/>
    <w:rsid w:val="00660F71"/>
    <w:rsid w:val="006620B3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333A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5BAE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11B"/>
    <w:rsid w:val="007836FC"/>
    <w:rsid w:val="007846E7"/>
    <w:rsid w:val="00785E4E"/>
    <w:rsid w:val="00785E8C"/>
    <w:rsid w:val="00790913"/>
    <w:rsid w:val="00791C79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B78B4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2ED2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65671"/>
    <w:rsid w:val="00A71C92"/>
    <w:rsid w:val="00A813D4"/>
    <w:rsid w:val="00A81BC3"/>
    <w:rsid w:val="00A81F33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70147"/>
    <w:rsid w:val="00B756C8"/>
    <w:rsid w:val="00B7749E"/>
    <w:rsid w:val="00B81965"/>
    <w:rsid w:val="00B82140"/>
    <w:rsid w:val="00B8314E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4150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67AA9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CF6B04"/>
    <w:rsid w:val="00D00490"/>
    <w:rsid w:val="00D02572"/>
    <w:rsid w:val="00D03729"/>
    <w:rsid w:val="00D04012"/>
    <w:rsid w:val="00D0633F"/>
    <w:rsid w:val="00D10665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543B1"/>
    <w:rsid w:val="00D562B8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0945"/>
    <w:rsid w:val="00E416CF"/>
    <w:rsid w:val="00E428AB"/>
    <w:rsid w:val="00E44290"/>
    <w:rsid w:val="00E44BB7"/>
    <w:rsid w:val="00E45B8D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B1239"/>
    <w:rsid w:val="00EB1A69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4C13"/>
    <w:rsid w:val="00F5706A"/>
    <w:rsid w:val="00F57796"/>
    <w:rsid w:val="00F61847"/>
    <w:rsid w:val="00F61AE0"/>
    <w:rsid w:val="00F61C0D"/>
    <w:rsid w:val="00F62FD9"/>
    <w:rsid w:val="00F6413E"/>
    <w:rsid w:val="00F64919"/>
    <w:rsid w:val="00F65EBB"/>
    <w:rsid w:val="00F66483"/>
    <w:rsid w:val="00F67EF2"/>
    <w:rsid w:val="00F73136"/>
    <w:rsid w:val="00F73698"/>
    <w:rsid w:val="00F748AE"/>
    <w:rsid w:val="00F775BA"/>
    <w:rsid w:val="00F82272"/>
    <w:rsid w:val="00F870A5"/>
    <w:rsid w:val="00F938A0"/>
    <w:rsid w:val="00F95078"/>
    <w:rsid w:val="00F96122"/>
    <w:rsid w:val="00F963AA"/>
    <w:rsid w:val="00F96F9B"/>
    <w:rsid w:val="00FA4888"/>
    <w:rsid w:val="00FA4DCB"/>
    <w:rsid w:val="00FA5F03"/>
    <w:rsid w:val="00FB0B12"/>
    <w:rsid w:val="00FB25B2"/>
    <w:rsid w:val="00FB3326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212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1BF0-9BCD-41E1-BDAC-9DA971B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4-04-04T11:53:00Z</cp:lastPrinted>
  <dcterms:created xsi:type="dcterms:W3CDTF">2024-04-04T06:46:00Z</dcterms:created>
  <dcterms:modified xsi:type="dcterms:W3CDTF">2024-04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